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EAC" w14:textId="52C48957" w:rsidR="005529BE" w:rsidRPr="00CA0C3D" w:rsidRDefault="00CA0C3D" w:rsidP="00CA0C3D">
      <w:pPr>
        <w:pStyle w:val="NoSpacing"/>
        <w:jc w:val="center"/>
        <w:rPr>
          <w:b/>
          <w:sz w:val="28"/>
          <w:szCs w:val="28"/>
          <w:u w:val="single"/>
        </w:rPr>
      </w:pPr>
      <w:r w:rsidRPr="00CA0C3D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A97629F" wp14:editId="1CAF6B0B">
            <wp:simplePos x="0" y="0"/>
            <wp:positionH relativeFrom="column">
              <wp:posOffset>5944870</wp:posOffset>
            </wp:positionH>
            <wp:positionV relativeFrom="paragraph">
              <wp:posOffset>-213360</wp:posOffset>
            </wp:positionV>
            <wp:extent cx="989330" cy="975360"/>
            <wp:effectExtent l="0" t="0" r="1270" b="0"/>
            <wp:wrapThrough wrapText="bothSides">
              <wp:wrapPolygon edited="0">
                <wp:start x="0" y="0"/>
                <wp:lineTo x="0" y="21094"/>
                <wp:lineTo x="21212" y="21094"/>
                <wp:lineTo x="21212" y="0"/>
                <wp:lineTo x="0" y="0"/>
              </wp:wrapPolygon>
            </wp:wrapThrough>
            <wp:docPr id="2" name="Picture 2" descr="C:\Users\Public\Pictures\Sample Pictures\002a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002a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33">
        <w:rPr>
          <w:b/>
          <w:sz w:val="28"/>
          <w:szCs w:val="28"/>
        </w:rPr>
        <w:t xml:space="preserve">          </w:t>
      </w:r>
      <w:r w:rsidR="007F5D6F">
        <w:rPr>
          <w:b/>
          <w:sz w:val="28"/>
          <w:szCs w:val="28"/>
          <w:u w:val="single"/>
        </w:rPr>
        <w:t xml:space="preserve"> </w:t>
      </w:r>
      <w:r w:rsidR="005E364D">
        <w:rPr>
          <w:b/>
          <w:sz w:val="28"/>
          <w:szCs w:val="28"/>
          <w:u w:val="single"/>
        </w:rPr>
        <w:t>DUFFTOWN &amp;</w:t>
      </w:r>
      <w:r w:rsidR="000106BC" w:rsidRPr="00CA0C3D">
        <w:rPr>
          <w:b/>
          <w:sz w:val="28"/>
          <w:szCs w:val="28"/>
          <w:u w:val="single"/>
        </w:rPr>
        <w:t xml:space="preserve"> DISTRICT</w:t>
      </w:r>
      <w:r w:rsidR="005E364D">
        <w:rPr>
          <w:b/>
          <w:sz w:val="28"/>
          <w:szCs w:val="28"/>
          <w:u w:val="single"/>
        </w:rPr>
        <w:t xml:space="preserve"> HIGHLAND</w:t>
      </w:r>
      <w:r w:rsidR="000106BC" w:rsidRPr="00CA0C3D">
        <w:rPr>
          <w:b/>
          <w:sz w:val="28"/>
          <w:szCs w:val="28"/>
          <w:u w:val="single"/>
        </w:rPr>
        <w:t xml:space="preserve"> GAMES</w:t>
      </w:r>
    </w:p>
    <w:p w14:paraId="0DB143E6" w14:textId="77777777" w:rsidR="001C55F5" w:rsidRPr="00E31A76" w:rsidRDefault="00CA0C3D" w:rsidP="00CA0C3D">
      <w:pPr>
        <w:pStyle w:val="NoSpacing"/>
      </w:pPr>
      <w:r>
        <w:t xml:space="preserve">                </w:t>
      </w:r>
    </w:p>
    <w:p w14:paraId="648696DC" w14:textId="75A111C9" w:rsidR="006C5B9C" w:rsidRPr="006C5B9C" w:rsidRDefault="00994133" w:rsidP="006C5B9C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 w:rsidR="000106BC" w:rsidRPr="006C5B9C">
        <w:rPr>
          <w:b/>
          <w:sz w:val="24"/>
          <w:szCs w:val="24"/>
          <w:u w:val="single"/>
        </w:rPr>
        <w:t xml:space="preserve">STANCE </w:t>
      </w:r>
      <w:r w:rsidR="00CA0C3D" w:rsidRPr="006C5B9C">
        <w:rPr>
          <w:b/>
          <w:sz w:val="24"/>
          <w:szCs w:val="24"/>
          <w:u w:val="single"/>
        </w:rPr>
        <w:t>APPLICATION</w:t>
      </w:r>
      <w:r w:rsidR="00D14E18">
        <w:rPr>
          <w:b/>
          <w:sz w:val="24"/>
          <w:szCs w:val="24"/>
          <w:u w:val="single"/>
        </w:rPr>
        <w:t xml:space="preserve"> FOR SATURDAY </w:t>
      </w:r>
      <w:r w:rsidR="00BE0FD4">
        <w:rPr>
          <w:b/>
          <w:sz w:val="24"/>
          <w:szCs w:val="24"/>
          <w:u w:val="single"/>
        </w:rPr>
        <w:t>27</w:t>
      </w:r>
      <w:r w:rsidR="00C62750" w:rsidRPr="00C62750">
        <w:rPr>
          <w:b/>
          <w:sz w:val="24"/>
          <w:szCs w:val="24"/>
          <w:u w:val="single"/>
          <w:vertAlign w:val="superscript"/>
        </w:rPr>
        <w:t>th</w:t>
      </w:r>
      <w:r w:rsidR="00C62750">
        <w:rPr>
          <w:b/>
          <w:sz w:val="24"/>
          <w:szCs w:val="24"/>
          <w:u w:val="single"/>
        </w:rPr>
        <w:t xml:space="preserve"> July</w:t>
      </w:r>
      <w:r w:rsidR="00BE0FD4">
        <w:rPr>
          <w:b/>
          <w:sz w:val="24"/>
          <w:szCs w:val="24"/>
          <w:u w:val="single"/>
        </w:rPr>
        <w:t xml:space="preserve"> 2024</w:t>
      </w:r>
    </w:p>
    <w:p w14:paraId="1A565AA1" w14:textId="77777777" w:rsidR="00CA0C3D" w:rsidRDefault="00CA0C3D" w:rsidP="006C5B9C">
      <w:pPr>
        <w:pStyle w:val="NoSpacing"/>
        <w:rPr>
          <w:b/>
          <w:sz w:val="24"/>
          <w:szCs w:val="24"/>
        </w:rPr>
      </w:pPr>
    </w:p>
    <w:p w14:paraId="7DDF8AC2" w14:textId="77777777" w:rsidR="0037338A" w:rsidRPr="0037338A" w:rsidRDefault="0037338A" w:rsidP="006C5B9C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180"/>
        <w:gridCol w:w="364"/>
        <w:gridCol w:w="2046"/>
        <w:gridCol w:w="3132"/>
        <w:gridCol w:w="1652"/>
      </w:tblGrid>
      <w:tr w:rsidR="00045E5D" w14:paraId="3DE29E25" w14:textId="77777777" w:rsidTr="00045E5D">
        <w:tc>
          <w:tcPr>
            <w:tcW w:w="10988" w:type="dxa"/>
            <w:gridSpan w:val="6"/>
          </w:tcPr>
          <w:p w14:paraId="03DB1E21" w14:textId="77777777" w:rsidR="00045E5D" w:rsidRDefault="00045E5D" w:rsidP="00045E5D">
            <w:pPr>
              <w:pStyle w:val="NoSpacing"/>
            </w:pPr>
            <w:r w:rsidRPr="00045E5D">
              <w:t>Company Name:</w:t>
            </w:r>
          </w:p>
          <w:p w14:paraId="081F8FF7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</w:tr>
      <w:tr w:rsidR="00045E5D" w14:paraId="534485FD" w14:textId="77777777" w:rsidTr="00045E5D">
        <w:tc>
          <w:tcPr>
            <w:tcW w:w="10988" w:type="dxa"/>
            <w:gridSpan w:val="6"/>
          </w:tcPr>
          <w:p w14:paraId="39D9B9BF" w14:textId="77777777" w:rsidR="00045E5D" w:rsidRDefault="00045E5D" w:rsidP="00045E5D">
            <w:pPr>
              <w:pStyle w:val="NoSpacing"/>
            </w:pPr>
            <w:r w:rsidRPr="00045E5D">
              <w:t>Address:</w:t>
            </w:r>
          </w:p>
          <w:p w14:paraId="70B7B916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</w:tr>
      <w:tr w:rsidR="00045E5D" w14:paraId="45FF0E56" w14:textId="77777777" w:rsidTr="00D1214E">
        <w:tc>
          <w:tcPr>
            <w:tcW w:w="3794" w:type="dxa"/>
            <w:gridSpan w:val="2"/>
          </w:tcPr>
          <w:p w14:paraId="06D524A3" w14:textId="77777777" w:rsidR="00045E5D" w:rsidRDefault="00045E5D" w:rsidP="00045E5D">
            <w:pPr>
              <w:pStyle w:val="NoSpacing"/>
            </w:pPr>
            <w:r w:rsidRPr="00045E5D">
              <w:t>Tel No:</w:t>
            </w:r>
          </w:p>
          <w:p w14:paraId="39EB4001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7194" w:type="dxa"/>
            <w:gridSpan w:val="4"/>
          </w:tcPr>
          <w:p w14:paraId="11034873" w14:textId="77777777" w:rsidR="00045E5D" w:rsidRPr="00045E5D" w:rsidRDefault="00045E5D" w:rsidP="00045E5D">
            <w:pPr>
              <w:pStyle w:val="NoSpacing"/>
            </w:pPr>
            <w:r w:rsidRPr="00045E5D">
              <w:t>Email:</w:t>
            </w:r>
          </w:p>
        </w:tc>
      </w:tr>
      <w:tr w:rsidR="00045E5D" w14:paraId="2C6D2FBE" w14:textId="77777777" w:rsidTr="00D163DB">
        <w:tc>
          <w:tcPr>
            <w:tcW w:w="10988" w:type="dxa"/>
            <w:gridSpan w:val="6"/>
          </w:tcPr>
          <w:p w14:paraId="64D5D9AC" w14:textId="77777777" w:rsidR="00045E5D" w:rsidRPr="00860362" w:rsidRDefault="00045E5D" w:rsidP="00045E5D">
            <w:pPr>
              <w:pStyle w:val="NoSpacing"/>
            </w:pPr>
            <w:r w:rsidRPr="00045E5D">
              <w:t xml:space="preserve">Stance Type </w:t>
            </w:r>
            <w:r w:rsidRPr="00045E5D">
              <w:rPr>
                <w:i/>
              </w:rPr>
              <w:t>(e.g. food,</w:t>
            </w:r>
            <w:r w:rsidR="00860362">
              <w:rPr>
                <w:i/>
              </w:rPr>
              <w:t xml:space="preserve"> </w:t>
            </w:r>
            <w:r w:rsidRPr="00045E5D">
              <w:rPr>
                <w:i/>
              </w:rPr>
              <w:t>crafts etc.)</w:t>
            </w:r>
            <w:r w:rsidR="00860362">
              <w:t>:</w:t>
            </w:r>
          </w:p>
          <w:p w14:paraId="7B0C92EB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</w:tr>
      <w:tr w:rsidR="00045E5D" w14:paraId="572241BB" w14:textId="77777777" w:rsidTr="00B96060">
        <w:trPr>
          <w:trHeight w:val="477"/>
        </w:trPr>
        <w:tc>
          <w:tcPr>
            <w:tcW w:w="2614" w:type="dxa"/>
          </w:tcPr>
          <w:p w14:paraId="73CD54ED" w14:textId="77777777" w:rsidR="00045E5D" w:rsidRPr="00045E5D" w:rsidRDefault="00045E5D" w:rsidP="00045E5D">
            <w:pPr>
              <w:pStyle w:val="NoSpacing"/>
            </w:pPr>
            <w:r w:rsidRPr="00045E5D">
              <w:t>Stance Dimensions:</w:t>
            </w:r>
            <w:r w:rsidR="00D95103" w:rsidRPr="00052D7E">
              <w:rPr>
                <w:color w:val="FF0000"/>
              </w:rPr>
              <w:t>(M</w:t>
            </w:r>
            <w:r w:rsidR="00292BD6" w:rsidRPr="00052D7E">
              <w:rPr>
                <w:color w:val="FF0000"/>
              </w:rPr>
              <w:t>andatory)</w:t>
            </w:r>
          </w:p>
        </w:tc>
        <w:tc>
          <w:tcPr>
            <w:tcW w:w="3590" w:type="dxa"/>
            <w:gridSpan w:val="3"/>
          </w:tcPr>
          <w:p w14:paraId="273FFE30" w14:textId="77777777" w:rsidR="00045E5D" w:rsidRPr="00045E5D" w:rsidRDefault="00045E5D" w:rsidP="00045E5D">
            <w:pPr>
              <w:pStyle w:val="NoSpacing"/>
            </w:pPr>
            <w:r w:rsidRPr="00045E5D">
              <w:t xml:space="preserve"> </w:t>
            </w:r>
            <w:r w:rsidRPr="00052D7E">
              <w:rPr>
                <w:color w:val="FF0000"/>
              </w:rPr>
              <w:t>Width:</w:t>
            </w:r>
            <w:r w:rsidRPr="00052D7E">
              <w:rPr>
                <w:color w:val="FF0000"/>
              </w:rPr>
              <w:tab/>
            </w:r>
            <w:r w:rsidRPr="00045E5D">
              <w:tab/>
            </w:r>
            <w:r>
              <w:tab/>
              <w:t xml:space="preserve">          </w:t>
            </w:r>
          </w:p>
        </w:tc>
        <w:tc>
          <w:tcPr>
            <w:tcW w:w="4784" w:type="dxa"/>
            <w:gridSpan w:val="2"/>
          </w:tcPr>
          <w:p w14:paraId="5D07351A" w14:textId="77777777" w:rsidR="00045E5D" w:rsidRPr="00052D7E" w:rsidRDefault="00045E5D" w:rsidP="00045E5D">
            <w:pPr>
              <w:pStyle w:val="NoSpacing"/>
              <w:rPr>
                <w:color w:val="FF0000"/>
              </w:rPr>
            </w:pPr>
            <w:r w:rsidRPr="00052D7E">
              <w:rPr>
                <w:color w:val="FF0000"/>
              </w:rPr>
              <w:t>Depth:</w:t>
            </w:r>
          </w:p>
          <w:p w14:paraId="788D1317" w14:textId="77777777" w:rsidR="00045E5D" w:rsidRPr="00045E5D" w:rsidRDefault="00045E5D" w:rsidP="00045E5D">
            <w:pPr>
              <w:pStyle w:val="NoSpacing"/>
              <w:rPr>
                <w:sz w:val="10"/>
                <w:szCs w:val="10"/>
              </w:rPr>
            </w:pPr>
          </w:p>
        </w:tc>
      </w:tr>
      <w:tr w:rsidR="00045E5D" w14:paraId="07B99D84" w14:textId="77777777" w:rsidTr="00D1214E">
        <w:tc>
          <w:tcPr>
            <w:tcW w:w="4158" w:type="dxa"/>
            <w:gridSpan w:val="3"/>
          </w:tcPr>
          <w:p w14:paraId="58407DD2" w14:textId="77777777" w:rsidR="00045E5D" w:rsidRPr="00045E5D" w:rsidRDefault="00045E5D" w:rsidP="00045E5D">
            <w:pPr>
              <w:pStyle w:val="NoSpacing"/>
            </w:pPr>
            <w:r>
              <w:t>Signature:</w:t>
            </w:r>
          </w:p>
        </w:tc>
        <w:tc>
          <w:tcPr>
            <w:tcW w:w="5178" w:type="dxa"/>
            <w:gridSpan w:val="2"/>
          </w:tcPr>
          <w:p w14:paraId="3D27C7CB" w14:textId="77777777" w:rsidR="00045E5D" w:rsidRDefault="00045E5D" w:rsidP="00045E5D">
            <w:pPr>
              <w:pStyle w:val="NoSpacing"/>
            </w:pPr>
            <w:r>
              <w:t>Print Name:</w:t>
            </w:r>
          </w:p>
          <w:p w14:paraId="3A287CCE" w14:textId="77777777" w:rsidR="00045E5D" w:rsidRPr="00045E5D" w:rsidRDefault="00045E5D" w:rsidP="00045E5D">
            <w:pPr>
              <w:pStyle w:val="NoSpacing"/>
            </w:pPr>
          </w:p>
        </w:tc>
        <w:tc>
          <w:tcPr>
            <w:tcW w:w="1652" w:type="dxa"/>
          </w:tcPr>
          <w:p w14:paraId="3E48BE4E" w14:textId="77777777" w:rsidR="00045E5D" w:rsidRPr="00045E5D" w:rsidRDefault="00045E5D" w:rsidP="00045E5D">
            <w:pPr>
              <w:pStyle w:val="NoSpacing"/>
            </w:pPr>
            <w:r>
              <w:t>Date:</w:t>
            </w:r>
          </w:p>
        </w:tc>
      </w:tr>
    </w:tbl>
    <w:p w14:paraId="76DC88FF" w14:textId="77777777" w:rsidR="00877BC3" w:rsidRPr="005E364D" w:rsidRDefault="00877BC3" w:rsidP="00A26231">
      <w:pPr>
        <w:pStyle w:val="NoSpacing"/>
        <w:rPr>
          <w:sz w:val="10"/>
          <w:szCs w:val="10"/>
        </w:rPr>
      </w:pPr>
    </w:p>
    <w:p w14:paraId="058099BF" w14:textId="77777777" w:rsidR="00CA0C3D" w:rsidRPr="001E0990" w:rsidRDefault="00CA0C3D" w:rsidP="00A26231">
      <w:pPr>
        <w:pStyle w:val="NoSpacing"/>
        <w:rPr>
          <w:sz w:val="10"/>
          <w:szCs w:val="10"/>
        </w:rPr>
      </w:pPr>
    </w:p>
    <w:p w14:paraId="3196F8A6" w14:textId="77777777" w:rsidR="00CA0C3D" w:rsidRDefault="00877BC3" w:rsidP="00045E5D">
      <w:pPr>
        <w:pStyle w:val="NoSpacing"/>
        <w:jc w:val="both"/>
      </w:pPr>
      <w:r>
        <w:t>If a licence is required for your stance (e</w:t>
      </w:r>
      <w:r w:rsidR="00860362">
        <w:t>.g.</w:t>
      </w:r>
      <w:r>
        <w:t xml:space="preserve"> large bouncy castle), it is your responsibility to obtain such from The Moray Distric</w:t>
      </w:r>
      <w:r w:rsidR="005E364D">
        <w:t xml:space="preserve">t Council and have </w:t>
      </w:r>
      <w:r w:rsidR="00860362">
        <w:t>it available/</w:t>
      </w:r>
      <w:r w:rsidR="005E364D">
        <w:t>displayed on the stand on the day  -  i</w:t>
      </w:r>
      <w:r>
        <w:t>f this applies to you</w:t>
      </w:r>
      <w:r w:rsidR="00E31A76">
        <w:t xml:space="preserve"> please provide details</w:t>
      </w:r>
      <w:r w:rsidR="00860362">
        <w:t xml:space="preserve"> below</w:t>
      </w:r>
      <w:r w:rsidR="00E31A76">
        <w:t xml:space="preserve">: </w:t>
      </w:r>
    </w:p>
    <w:p w14:paraId="07CDBDFE" w14:textId="77777777" w:rsidR="001E0990" w:rsidRDefault="001E0990" w:rsidP="00F7430B">
      <w:pPr>
        <w:pStyle w:val="NoSpacing"/>
        <w:rPr>
          <w:b/>
          <w:sz w:val="24"/>
          <w:szCs w:val="24"/>
          <w:u w:val="single"/>
        </w:rPr>
      </w:pPr>
    </w:p>
    <w:p w14:paraId="7AFE69E6" w14:textId="77777777" w:rsidR="001C55F5" w:rsidRPr="00205115" w:rsidRDefault="001C55F5" w:rsidP="001C55F5">
      <w:pPr>
        <w:pStyle w:val="NoSpacing"/>
        <w:jc w:val="center"/>
        <w:rPr>
          <w:b/>
          <w:sz w:val="24"/>
          <w:szCs w:val="24"/>
          <w:u w:val="single"/>
        </w:rPr>
      </w:pPr>
      <w:r w:rsidRPr="00205115">
        <w:rPr>
          <w:b/>
          <w:sz w:val="24"/>
          <w:szCs w:val="24"/>
          <w:u w:val="single"/>
        </w:rPr>
        <w:t>GENERAL CONDITIONS</w:t>
      </w:r>
    </w:p>
    <w:p w14:paraId="0D319857" w14:textId="77777777" w:rsidR="001C55F5" w:rsidRPr="00C724B1" w:rsidRDefault="001C55F5" w:rsidP="001C55F5">
      <w:pPr>
        <w:pStyle w:val="NoSpacing"/>
        <w:rPr>
          <w:sz w:val="10"/>
          <w:szCs w:val="10"/>
        </w:rPr>
      </w:pPr>
    </w:p>
    <w:p w14:paraId="42ADF7C7" w14:textId="77777777" w:rsidR="001C55F5" w:rsidRPr="00BE0FD4" w:rsidRDefault="00821DA4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The C</w:t>
      </w:r>
      <w:r w:rsidR="001C55F5" w:rsidRPr="00BE0FD4">
        <w:rPr>
          <w:color w:val="FF0000"/>
        </w:rPr>
        <w:t>ommittee is not responsible for any loss,</w:t>
      </w:r>
      <w:r w:rsidR="00CA0C3D" w:rsidRPr="00BE0FD4">
        <w:rPr>
          <w:color w:val="FF0000"/>
        </w:rPr>
        <w:t xml:space="preserve"> damage or accident on the site</w:t>
      </w:r>
      <w:r w:rsidR="00292BD6" w:rsidRPr="00BE0FD4">
        <w:rPr>
          <w:color w:val="FF0000"/>
        </w:rPr>
        <w:t>.</w:t>
      </w:r>
    </w:p>
    <w:p w14:paraId="270773A6" w14:textId="77777777" w:rsidR="001E0990" w:rsidRPr="00BE0FD4" w:rsidRDefault="001E0990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Please attach copy of your Public Liability Insurance Certificate to application</w:t>
      </w:r>
      <w:r w:rsidR="00292BD6" w:rsidRPr="00BE0FD4">
        <w:rPr>
          <w:color w:val="FF0000"/>
        </w:rPr>
        <w:t>.</w:t>
      </w:r>
    </w:p>
    <w:p w14:paraId="63EC5F6D" w14:textId="77777777" w:rsidR="0037338A" w:rsidRPr="00BE0FD4" w:rsidRDefault="00052D7E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All c</w:t>
      </w:r>
      <w:r w:rsidR="0037338A" w:rsidRPr="00BE0FD4">
        <w:rPr>
          <w:color w:val="FF0000"/>
        </w:rPr>
        <w:t>ars / vans will be ask</w:t>
      </w:r>
      <w:r w:rsidR="00D95103" w:rsidRPr="00BE0FD4">
        <w:rPr>
          <w:color w:val="FF0000"/>
        </w:rPr>
        <w:t>ed to leave the Games field</w:t>
      </w:r>
      <w:r w:rsidR="0037338A" w:rsidRPr="00BE0FD4">
        <w:rPr>
          <w:color w:val="FF0000"/>
        </w:rPr>
        <w:t xml:space="preserve"> and park up in the football field.</w:t>
      </w:r>
    </w:p>
    <w:p w14:paraId="7E15B44E" w14:textId="77777777" w:rsidR="001E0990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A complete</w:t>
      </w:r>
      <w:r w:rsidR="00CA0C3D" w:rsidRPr="00BE0FD4">
        <w:rPr>
          <w:color w:val="FF0000"/>
        </w:rPr>
        <w:t>d Risk Assessment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/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Safety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/</w:t>
      </w:r>
      <w:r w:rsidR="00205115" w:rsidRPr="00BE0FD4">
        <w:rPr>
          <w:color w:val="FF0000"/>
        </w:rPr>
        <w:t xml:space="preserve"> </w:t>
      </w:r>
      <w:r w:rsidR="00CA0C3D" w:rsidRPr="00BE0FD4">
        <w:rPr>
          <w:color w:val="FF0000"/>
        </w:rPr>
        <w:t>Hyg</w:t>
      </w:r>
      <w:r w:rsidR="00205115" w:rsidRPr="00BE0FD4">
        <w:rPr>
          <w:color w:val="FF0000"/>
        </w:rPr>
        <w:t>i</w:t>
      </w:r>
      <w:r w:rsidR="00CA0C3D" w:rsidRPr="00BE0FD4">
        <w:rPr>
          <w:color w:val="FF0000"/>
        </w:rPr>
        <w:t>ene</w:t>
      </w:r>
      <w:r w:rsidR="001E0990" w:rsidRPr="00BE0FD4">
        <w:rPr>
          <w:color w:val="FF0000"/>
        </w:rPr>
        <w:t xml:space="preserve"> certificate (</w:t>
      </w:r>
      <w:r w:rsidRPr="00BE0FD4">
        <w:rPr>
          <w:color w:val="FF0000"/>
        </w:rPr>
        <w:t>as requir</w:t>
      </w:r>
      <w:r w:rsidR="00CA0C3D" w:rsidRPr="00BE0FD4">
        <w:rPr>
          <w:color w:val="FF0000"/>
        </w:rPr>
        <w:t>ed</w:t>
      </w:r>
      <w:r w:rsidR="001E0990" w:rsidRPr="00BE0FD4">
        <w:rPr>
          <w:color w:val="FF0000"/>
        </w:rPr>
        <w:t>)</w:t>
      </w:r>
      <w:r w:rsidR="00CA0C3D" w:rsidRPr="00BE0FD4">
        <w:rPr>
          <w:color w:val="FF0000"/>
        </w:rPr>
        <w:t xml:space="preserve"> must be</w:t>
      </w:r>
      <w:r w:rsidR="007C56A1" w:rsidRPr="00BE0FD4">
        <w:rPr>
          <w:color w:val="FF0000"/>
        </w:rPr>
        <w:t xml:space="preserve"> supplied with your application and</w:t>
      </w:r>
      <w:r w:rsidR="00CA0C3D" w:rsidRPr="00BE0FD4">
        <w:rPr>
          <w:color w:val="FF0000"/>
        </w:rPr>
        <w:t xml:space="preserve"> </w:t>
      </w:r>
      <w:r w:rsidR="001E0990" w:rsidRPr="00BE0FD4">
        <w:rPr>
          <w:color w:val="FF0000"/>
        </w:rPr>
        <w:t>available/displayed on the stand</w:t>
      </w:r>
      <w:r w:rsidR="007C56A1" w:rsidRPr="00BE0FD4">
        <w:rPr>
          <w:color w:val="FF0000"/>
        </w:rPr>
        <w:t xml:space="preserve"> on the day</w:t>
      </w:r>
      <w:r w:rsidR="00292BD6" w:rsidRPr="00BE0FD4">
        <w:rPr>
          <w:color w:val="FF0000"/>
        </w:rPr>
        <w:t>.</w:t>
      </w:r>
      <w:r w:rsidR="001E0990" w:rsidRPr="00BE0FD4">
        <w:rPr>
          <w:color w:val="FF0000"/>
        </w:rPr>
        <w:t xml:space="preserve"> </w:t>
      </w:r>
    </w:p>
    <w:p w14:paraId="21B32121" w14:textId="77777777" w:rsidR="001C55F5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>Heavy goods vehicles are</w:t>
      </w:r>
      <w:r w:rsidR="0037338A" w:rsidRPr="00BE0FD4">
        <w:rPr>
          <w:color w:val="FF0000"/>
        </w:rPr>
        <w:t xml:space="preserve"> not </w:t>
      </w:r>
      <w:r w:rsidR="00D95103" w:rsidRPr="00BE0FD4">
        <w:rPr>
          <w:color w:val="FF0000"/>
        </w:rPr>
        <w:t>permitted</w:t>
      </w:r>
      <w:r w:rsidR="00CA0C3D" w:rsidRPr="00BE0FD4">
        <w:rPr>
          <w:color w:val="FF0000"/>
        </w:rPr>
        <w:t xml:space="preserve"> to enter the field</w:t>
      </w:r>
      <w:r w:rsidR="00292BD6" w:rsidRPr="00BE0FD4">
        <w:rPr>
          <w:color w:val="FF0000"/>
        </w:rPr>
        <w:t>.</w:t>
      </w:r>
    </w:p>
    <w:p w14:paraId="700AAE26" w14:textId="77777777" w:rsidR="001C55F5" w:rsidRPr="00BE0FD4" w:rsidRDefault="001C55F5" w:rsidP="001C55F5">
      <w:pPr>
        <w:pStyle w:val="NoSpacing"/>
        <w:numPr>
          <w:ilvl w:val="0"/>
          <w:numId w:val="1"/>
        </w:numPr>
        <w:rPr>
          <w:color w:val="FF0000"/>
        </w:rPr>
      </w:pPr>
      <w:r w:rsidRPr="00BE0FD4">
        <w:rPr>
          <w:color w:val="FF0000"/>
        </w:rPr>
        <w:t xml:space="preserve">Stance holder is responsible for </w:t>
      </w:r>
      <w:r w:rsidR="00CA0C3D" w:rsidRPr="00BE0FD4">
        <w:rPr>
          <w:color w:val="FF0000"/>
        </w:rPr>
        <w:t>removal of all waste</w:t>
      </w:r>
      <w:r w:rsidR="00292BD6" w:rsidRPr="00BE0FD4">
        <w:rPr>
          <w:color w:val="FF0000"/>
        </w:rPr>
        <w:t>.</w:t>
      </w:r>
      <w:r w:rsidR="00CA0C3D" w:rsidRPr="00BE0FD4">
        <w:rPr>
          <w:color w:val="FF0000"/>
        </w:rPr>
        <w:t xml:space="preserve"> </w:t>
      </w:r>
    </w:p>
    <w:p w14:paraId="64C7ECBA" w14:textId="1E629724" w:rsidR="005C4FF8" w:rsidRPr="00BE0FD4" w:rsidRDefault="00052D7E" w:rsidP="00045E5D">
      <w:pPr>
        <w:pStyle w:val="NoSpacing"/>
        <w:numPr>
          <w:ilvl w:val="0"/>
          <w:numId w:val="1"/>
        </w:numPr>
        <w:rPr>
          <w:color w:val="FF0000"/>
          <w:sz w:val="20"/>
          <w:szCs w:val="20"/>
        </w:rPr>
      </w:pPr>
      <w:r w:rsidRPr="00BE0FD4">
        <w:rPr>
          <w:color w:val="FF0000"/>
        </w:rPr>
        <w:t>Access to the field</w:t>
      </w:r>
      <w:r w:rsidR="008E3F0E" w:rsidRPr="00BE0FD4">
        <w:rPr>
          <w:color w:val="FF0000"/>
        </w:rPr>
        <w:t xml:space="preserve"> on the Friday night (</w:t>
      </w:r>
      <w:r w:rsidR="00C62750" w:rsidRPr="00BE0FD4">
        <w:rPr>
          <w:color w:val="FF0000"/>
        </w:rPr>
        <w:t>2</w:t>
      </w:r>
      <w:r w:rsidR="00BE0FD4" w:rsidRPr="00BE0FD4">
        <w:rPr>
          <w:color w:val="FF0000"/>
        </w:rPr>
        <w:t>6</w:t>
      </w:r>
      <w:r w:rsidR="00C62750" w:rsidRPr="00BE0FD4">
        <w:rPr>
          <w:color w:val="FF0000"/>
          <w:vertAlign w:val="superscript"/>
        </w:rPr>
        <w:t>th</w:t>
      </w:r>
      <w:r w:rsidR="00C62750" w:rsidRPr="00BE0FD4">
        <w:rPr>
          <w:color w:val="FF0000"/>
        </w:rPr>
        <w:t xml:space="preserve"> July</w:t>
      </w:r>
      <w:r w:rsidR="00EB4946" w:rsidRPr="00BE0FD4">
        <w:rPr>
          <w:color w:val="FF0000"/>
        </w:rPr>
        <w:t>)</w:t>
      </w:r>
      <w:r w:rsidR="005C4FF8" w:rsidRPr="00BE0FD4">
        <w:rPr>
          <w:color w:val="FF0000"/>
        </w:rPr>
        <w:t xml:space="preserve"> is restricted to </w:t>
      </w:r>
      <w:r w:rsidR="008B244C" w:rsidRPr="00BE0FD4">
        <w:rPr>
          <w:color w:val="FF0000"/>
        </w:rPr>
        <w:t>4</w:t>
      </w:r>
      <w:r w:rsidR="009844EF" w:rsidRPr="00BE0FD4">
        <w:rPr>
          <w:color w:val="FF0000"/>
        </w:rPr>
        <w:t>pm</w:t>
      </w:r>
      <w:r w:rsidR="008E3F0E" w:rsidRPr="00BE0FD4">
        <w:rPr>
          <w:color w:val="FF0000"/>
        </w:rPr>
        <w:t xml:space="preserve"> to </w:t>
      </w:r>
      <w:r w:rsidR="009844EF" w:rsidRPr="00BE0FD4">
        <w:rPr>
          <w:color w:val="FF0000"/>
        </w:rPr>
        <w:t xml:space="preserve">6pm and from 7am to 11am </w:t>
      </w:r>
      <w:r w:rsidR="00C724B1" w:rsidRPr="00BE0FD4">
        <w:rPr>
          <w:color w:val="FF0000"/>
        </w:rPr>
        <w:t xml:space="preserve">on </w:t>
      </w:r>
      <w:r w:rsidR="00EB4946" w:rsidRPr="00BE0FD4">
        <w:rPr>
          <w:color w:val="FF0000"/>
        </w:rPr>
        <w:t xml:space="preserve">the </w:t>
      </w:r>
      <w:r w:rsidR="00C724B1" w:rsidRPr="00BE0FD4">
        <w:rPr>
          <w:color w:val="FF0000"/>
        </w:rPr>
        <w:t>day of the Games</w:t>
      </w:r>
      <w:r w:rsidR="009844EF" w:rsidRPr="00BE0FD4">
        <w:rPr>
          <w:color w:val="FF0000"/>
        </w:rPr>
        <w:t>,</w:t>
      </w:r>
      <w:r w:rsidR="00C724B1" w:rsidRPr="00BE0FD4">
        <w:rPr>
          <w:color w:val="FF0000"/>
        </w:rPr>
        <w:t xml:space="preserve"> please confirm below wh</w:t>
      </w:r>
      <w:r w:rsidR="00860362" w:rsidRPr="00BE0FD4">
        <w:rPr>
          <w:color w:val="FF0000"/>
        </w:rPr>
        <w:t>en you will be arriving on site.</w:t>
      </w:r>
    </w:p>
    <w:p w14:paraId="64D17E66" w14:textId="77777777" w:rsidR="00C62750" w:rsidRPr="00BE0FD4" w:rsidRDefault="00C62750" w:rsidP="00045E5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E0FD4">
        <w:rPr>
          <w:color w:val="FF0000"/>
        </w:rPr>
        <w:t>Failure to fill in th</w:t>
      </w:r>
      <w:r w:rsidR="008B244C" w:rsidRPr="00BE0FD4">
        <w:rPr>
          <w:color w:val="FF0000"/>
        </w:rPr>
        <w:t>is</w:t>
      </w:r>
      <w:r w:rsidRPr="00BE0FD4">
        <w:rPr>
          <w:color w:val="FF0000"/>
        </w:rPr>
        <w:t xml:space="preserve"> application sheet correctly and supply all relevant documentation (insurance, food hygiene certs etc) will result in </w:t>
      </w:r>
      <w:r w:rsidR="00EB4946" w:rsidRPr="00BE0FD4">
        <w:rPr>
          <w:color w:val="FF0000"/>
        </w:rPr>
        <w:t>your application being rejected</w:t>
      </w:r>
      <w:r w:rsidR="00EB4946" w:rsidRPr="00BE0FD4">
        <w:t>.</w:t>
      </w:r>
    </w:p>
    <w:p w14:paraId="53EAFF4C" w14:textId="77777777" w:rsidR="00EB4946" w:rsidRDefault="00EB4946" w:rsidP="00EB494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96060" w14:paraId="6BCC1FFB" w14:textId="77777777" w:rsidTr="007C56A1">
        <w:trPr>
          <w:trHeight w:val="461"/>
        </w:trPr>
        <w:tc>
          <w:tcPr>
            <w:tcW w:w="10988" w:type="dxa"/>
            <w:vAlign w:val="center"/>
          </w:tcPr>
          <w:p w14:paraId="7950E431" w14:textId="77777777" w:rsidR="00B96060" w:rsidRDefault="00B96060" w:rsidP="00B96060">
            <w:pPr>
              <w:pStyle w:val="NoSpacing"/>
              <w:rPr>
                <w:sz w:val="20"/>
                <w:szCs w:val="20"/>
              </w:rPr>
            </w:pPr>
          </w:p>
          <w:p w14:paraId="2F4F26FC" w14:textId="77777777" w:rsidR="00B96060" w:rsidRDefault="00B96060" w:rsidP="00B960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iving on Site: - </w:t>
            </w:r>
          </w:p>
          <w:p w14:paraId="0A975CB4" w14:textId="77777777" w:rsidR="00B96060" w:rsidRPr="00B96060" w:rsidRDefault="00B96060" w:rsidP="00B9606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0F3E20A" w14:textId="77777777" w:rsidR="005C4FF8" w:rsidRPr="005C4FF8" w:rsidRDefault="005C4FF8" w:rsidP="00B96060">
      <w:pPr>
        <w:pStyle w:val="NoSpacing"/>
        <w:rPr>
          <w:sz w:val="20"/>
          <w:szCs w:val="20"/>
        </w:rPr>
      </w:pPr>
    </w:p>
    <w:p w14:paraId="773344DD" w14:textId="77777777" w:rsidR="00EB4946" w:rsidRDefault="00860362" w:rsidP="00EB4946">
      <w:pPr>
        <w:pStyle w:val="NoSpacing"/>
        <w:ind w:left="720"/>
        <w:rPr>
          <w:color w:val="FF0000"/>
          <w:sz w:val="20"/>
          <w:szCs w:val="20"/>
        </w:rPr>
      </w:pPr>
      <w:r>
        <w:t xml:space="preserve"> </w:t>
      </w:r>
      <w:r w:rsidRPr="00052D7E">
        <w:rPr>
          <w:b/>
          <w:color w:val="FF0000"/>
          <w:sz w:val="20"/>
          <w:szCs w:val="20"/>
        </w:rPr>
        <w:t>PLEASE NOTE THAT PARKING OVERNIGHT ON THE FRIDAY IS AT THE OWNERS OWN RISK</w:t>
      </w:r>
      <w:r w:rsidR="00327350" w:rsidRPr="00052D7E">
        <w:rPr>
          <w:b/>
          <w:color w:val="FF0000"/>
          <w:sz w:val="20"/>
          <w:szCs w:val="20"/>
        </w:rPr>
        <w:t>.</w:t>
      </w:r>
    </w:p>
    <w:p w14:paraId="04E5CB13" w14:textId="77777777" w:rsidR="00C724B1" w:rsidRPr="00EB4946" w:rsidRDefault="00000000" w:rsidP="00EB4946">
      <w:pPr>
        <w:pStyle w:val="NoSpacing"/>
        <w:ind w:left="720"/>
        <w:rPr>
          <w:color w:val="FF0000"/>
          <w:sz w:val="20"/>
          <w:szCs w:val="20"/>
        </w:rPr>
      </w:pPr>
      <w:hyperlink r:id="rId7" w:tooltip="&quot;Download as SVG file&quot; " w:history="1"/>
    </w:p>
    <w:p w14:paraId="7EAC43E2" w14:textId="77777777" w:rsidR="001C55F5" w:rsidRDefault="001C55F5" w:rsidP="001C55F5">
      <w:pPr>
        <w:pStyle w:val="NoSpacing"/>
        <w:rPr>
          <w:b/>
        </w:rPr>
      </w:pPr>
      <w:r w:rsidRPr="001C55F5">
        <w:rPr>
          <w:b/>
        </w:rPr>
        <w:t xml:space="preserve">Please return your completed application to the address or e-mail </w:t>
      </w:r>
      <w:r w:rsidR="00CA0C3D">
        <w:rPr>
          <w:b/>
        </w:rPr>
        <w:t>detailed below:</w:t>
      </w:r>
    </w:p>
    <w:p w14:paraId="31B526D8" w14:textId="77777777" w:rsidR="00CA0C3D" w:rsidRPr="001E0990" w:rsidRDefault="00CA0C3D" w:rsidP="001C55F5">
      <w:pPr>
        <w:pStyle w:val="NoSpacing"/>
        <w:rPr>
          <w:b/>
          <w:sz w:val="10"/>
          <w:szCs w:val="10"/>
        </w:rPr>
      </w:pPr>
    </w:p>
    <w:p w14:paraId="0D9FFC1F" w14:textId="77777777" w:rsidR="00444295" w:rsidRDefault="00F359FD" w:rsidP="00292BD6">
      <w:pPr>
        <w:pStyle w:val="NoSpacing"/>
        <w:rPr>
          <w:b/>
        </w:rPr>
      </w:pPr>
      <w:r>
        <w:rPr>
          <w:b/>
        </w:rPr>
        <w:t>Stance</w:t>
      </w:r>
      <w:r w:rsidR="00444295">
        <w:rPr>
          <w:b/>
        </w:rPr>
        <w:t xml:space="preserve">              </w:t>
      </w:r>
      <w:r>
        <w:rPr>
          <w:b/>
        </w:rPr>
        <w:t xml:space="preserve">  </w:t>
      </w:r>
      <w:r w:rsidR="007C56A1">
        <w:t>Sandy Dawson</w:t>
      </w:r>
    </w:p>
    <w:p w14:paraId="4D97E7F5" w14:textId="77777777" w:rsidR="00F359FD" w:rsidRDefault="00444295" w:rsidP="00D14E18">
      <w:pPr>
        <w:pStyle w:val="NoSpacing"/>
      </w:pPr>
      <w:r>
        <w:rPr>
          <w:b/>
        </w:rPr>
        <w:t>Co</w:t>
      </w:r>
      <w:r w:rsidR="006C5B9C">
        <w:rPr>
          <w:b/>
        </w:rPr>
        <w:t>ordinator</w:t>
      </w:r>
      <w:r w:rsidR="006C5B9C">
        <w:t xml:space="preserve">:  </w:t>
      </w:r>
      <w:r w:rsidR="00F359FD">
        <w:t xml:space="preserve">    </w:t>
      </w:r>
      <w:proofErr w:type="spellStart"/>
      <w:r w:rsidR="00637792">
        <w:t>Altyre</w:t>
      </w:r>
      <w:proofErr w:type="spellEnd"/>
      <w:r w:rsidR="00637792">
        <w:t>,</w:t>
      </w:r>
    </w:p>
    <w:p w14:paraId="57AA92C5" w14:textId="77777777" w:rsidR="00637792" w:rsidRDefault="00637792" w:rsidP="00637792">
      <w:pPr>
        <w:pStyle w:val="NoSpacing"/>
        <w:tabs>
          <w:tab w:val="left" w:pos="1740"/>
          <w:tab w:val="left" w:pos="1856"/>
        </w:tabs>
      </w:pPr>
      <w:r>
        <w:t xml:space="preserve">                           </w:t>
      </w:r>
      <w:r w:rsidR="00994133">
        <w:t xml:space="preserve"> </w:t>
      </w:r>
      <w:r>
        <w:t>Balvenie Street,</w:t>
      </w:r>
    </w:p>
    <w:p w14:paraId="45CD7791" w14:textId="77777777" w:rsidR="00637792" w:rsidRDefault="00F359FD" w:rsidP="00D14E18">
      <w:pPr>
        <w:pStyle w:val="NoSpacing"/>
      </w:pPr>
      <w:r>
        <w:t xml:space="preserve">                            Dufftown</w:t>
      </w:r>
      <w:r w:rsidR="00637792">
        <w:t xml:space="preserve">       </w:t>
      </w:r>
    </w:p>
    <w:p w14:paraId="7670D402" w14:textId="77777777" w:rsidR="00CA0C3D" w:rsidRPr="00CA0C3D" w:rsidRDefault="00E8636F" w:rsidP="00D14E18">
      <w:pPr>
        <w:pStyle w:val="NoSpacing"/>
      </w:pPr>
      <w:r>
        <w:t xml:space="preserve">                  </w:t>
      </w:r>
      <w:r w:rsidR="00D14E18">
        <w:t xml:space="preserve">     </w:t>
      </w:r>
      <w:r w:rsidR="00F359FD">
        <w:t xml:space="preserve"> </w:t>
      </w:r>
      <w:r w:rsidR="00637792">
        <w:t xml:space="preserve">    AB55 4AS                  </w:t>
      </w:r>
      <w:r w:rsidR="00F359FD">
        <w:t xml:space="preserve"> </w:t>
      </w:r>
      <w:r w:rsidR="00637792">
        <w:t>Tel:  07501 215148</w:t>
      </w:r>
      <w:r w:rsidR="00F359FD">
        <w:t xml:space="preserve">   </w:t>
      </w:r>
      <w:r w:rsidR="00ED51B2">
        <w:t xml:space="preserve">   </w:t>
      </w:r>
      <w:r w:rsidR="00F359FD">
        <w:t xml:space="preserve">   Email: </w:t>
      </w:r>
      <w:r w:rsidR="007F5D6F">
        <w:rPr>
          <w:rFonts w:ascii="Segoe UI" w:hAnsi="Segoe UI" w:cs="Segoe UI"/>
          <w:color w:val="004578"/>
          <w:sz w:val="18"/>
          <w:szCs w:val="18"/>
          <w:shd w:val="clear" w:color="auto" w:fill="EDEBE9"/>
        </w:rPr>
        <w:t>sandy.dawson337@icloud.com</w:t>
      </w:r>
    </w:p>
    <w:p w14:paraId="618244DD" w14:textId="77777777" w:rsidR="00205115" w:rsidRDefault="00205115" w:rsidP="00205115">
      <w:pPr>
        <w:pStyle w:val="NoSpacing"/>
      </w:pPr>
    </w:p>
    <w:p w14:paraId="5D98C11A" w14:textId="77777777" w:rsidR="00205115" w:rsidRPr="005F4225" w:rsidRDefault="00205115" w:rsidP="00205115">
      <w:pPr>
        <w:pStyle w:val="NoSpacing"/>
        <w:jc w:val="center"/>
        <w:rPr>
          <w:b/>
          <w:i/>
        </w:rPr>
      </w:pPr>
      <w:r w:rsidRPr="005F4225">
        <w:rPr>
          <w:i/>
        </w:rPr>
        <w:t xml:space="preserve">Copies of this application form can be obtained from </w:t>
      </w:r>
      <w:hyperlink r:id="rId8" w:history="1">
        <w:r w:rsidRPr="005F4225">
          <w:rPr>
            <w:rStyle w:val="Hyperlink"/>
            <w:i/>
          </w:rPr>
          <w:t>www.dufftownhighlandgames.com</w:t>
        </w:r>
      </w:hyperlink>
    </w:p>
    <w:p w14:paraId="4834F516" w14:textId="77777777" w:rsidR="00205115" w:rsidRDefault="00205115" w:rsidP="00205115">
      <w:pPr>
        <w:pStyle w:val="NoSpacing"/>
      </w:pPr>
    </w:p>
    <w:p w14:paraId="32AB2363" w14:textId="77777777" w:rsidR="00052D7E" w:rsidRDefault="00A26231" w:rsidP="00A26231">
      <w:pPr>
        <w:pStyle w:val="NoSpacing"/>
        <w:rPr>
          <w:b/>
        </w:rPr>
      </w:pPr>
      <w:r w:rsidRPr="00316469">
        <w:rPr>
          <w:b/>
        </w:rPr>
        <w:t>Once your application has been ap</w:t>
      </w:r>
      <w:r>
        <w:rPr>
          <w:b/>
        </w:rPr>
        <w:t xml:space="preserve">proved by the Games Committee, this form will be returned to you with the prescribed fee. </w:t>
      </w:r>
      <w:r w:rsidR="00D55B6F">
        <w:rPr>
          <w:b/>
        </w:rPr>
        <w:t xml:space="preserve"> Please </w:t>
      </w:r>
      <w:r w:rsidR="00327350">
        <w:rPr>
          <w:b/>
        </w:rPr>
        <w:t xml:space="preserve">then </w:t>
      </w:r>
      <w:r w:rsidR="00D55B6F">
        <w:rPr>
          <w:b/>
        </w:rPr>
        <w:t xml:space="preserve">return your cheque </w:t>
      </w:r>
      <w:r>
        <w:rPr>
          <w:b/>
        </w:rPr>
        <w:t xml:space="preserve">payable to </w:t>
      </w:r>
      <w:r w:rsidRPr="005E364D">
        <w:rPr>
          <w:b/>
          <w:i/>
        </w:rPr>
        <w:t>‘Dufftown and District</w:t>
      </w:r>
      <w:r>
        <w:rPr>
          <w:b/>
        </w:rPr>
        <w:t xml:space="preserve"> </w:t>
      </w:r>
      <w:r w:rsidRPr="005E364D">
        <w:rPr>
          <w:b/>
          <w:i/>
        </w:rPr>
        <w:t>Highland Games</w:t>
      </w:r>
      <w:r w:rsidR="00BF1FB1" w:rsidRPr="005E364D">
        <w:rPr>
          <w:b/>
          <w:i/>
        </w:rPr>
        <w:t>’</w:t>
      </w:r>
      <w:r w:rsidR="00BF1FB1">
        <w:rPr>
          <w:b/>
        </w:rPr>
        <w:t xml:space="preserve"> -</w:t>
      </w:r>
      <w:r w:rsidR="005E364D">
        <w:rPr>
          <w:b/>
        </w:rPr>
        <w:t xml:space="preserve">  f</w:t>
      </w:r>
      <w:r w:rsidR="00A27488">
        <w:rPr>
          <w:b/>
        </w:rPr>
        <w:t xml:space="preserve">or </w:t>
      </w:r>
      <w:r w:rsidR="006C5B9C" w:rsidRPr="006C5B9C">
        <w:rPr>
          <w:b/>
        </w:rPr>
        <w:t>BACS payments our details are Sort Code 83-1</w:t>
      </w:r>
      <w:r w:rsidR="00052D7E">
        <w:rPr>
          <w:b/>
        </w:rPr>
        <w:t>8-03 and Account Number 00108567.</w:t>
      </w:r>
    </w:p>
    <w:p w14:paraId="6A7950FF" w14:textId="77777777" w:rsidR="00103FFB" w:rsidRPr="00052D7E" w:rsidRDefault="00103FFB" w:rsidP="00A26231">
      <w:pPr>
        <w:pStyle w:val="NoSpacing"/>
        <w:rPr>
          <w:b/>
        </w:rPr>
      </w:pPr>
    </w:p>
    <w:p w14:paraId="4B254424" w14:textId="77777777" w:rsidR="00A26231" w:rsidRDefault="00637792" w:rsidP="00103FFB">
      <w:pPr>
        <w:pStyle w:val="NoSpacing"/>
        <w:jc w:val="center"/>
      </w:pPr>
      <w:r>
        <w:rPr>
          <w:b/>
          <w:color w:val="FF0000"/>
        </w:rPr>
        <w:t xml:space="preserve">All </w:t>
      </w:r>
      <w:r w:rsidR="00103FFB">
        <w:rPr>
          <w:b/>
          <w:color w:val="FF0000"/>
        </w:rPr>
        <w:t>stances MUST be paid for by July</w:t>
      </w:r>
      <w:r>
        <w:rPr>
          <w:b/>
          <w:color w:val="FF0000"/>
        </w:rPr>
        <w:t xml:space="preserve"> </w:t>
      </w:r>
      <w:r w:rsidR="00103FFB">
        <w:rPr>
          <w:b/>
          <w:color w:val="FF0000"/>
        </w:rPr>
        <w:t>1</w:t>
      </w:r>
      <w:r w:rsidR="00103FFB" w:rsidRPr="00637792">
        <w:rPr>
          <w:b/>
          <w:color w:val="FF0000"/>
          <w:vertAlign w:val="superscript"/>
        </w:rPr>
        <w:t>st</w:t>
      </w:r>
      <w:r w:rsidR="00103FFB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  <w:vertAlign w:val="superscript"/>
        </w:rPr>
        <w:t xml:space="preserve"> </w:t>
      </w:r>
      <w:r w:rsidR="007F5D6F">
        <w:rPr>
          <w:b/>
          <w:color w:val="FF0000"/>
        </w:rPr>
        <w:t>F</w:t>
      </w:r>
      <w:r w:rsidR="00103FFB">
        <w:rPr>
          <w:b/>
          <w:color w:val="FF0000"/>
        </w:rPr>
        <w:t>ailure</w:t>
      </w:r>
      <w:r w:rsidR="00C62750">
        <w:rPr>
          <w:b/>
          <w:color w:val="FF0000"/>
        </w:rPr>
        <w:t xml:space="preserve"> to have your stance paid for prior to this date will </w:t>
      </w:r>
      <w:r w:rsidR="00103FFB">
        <w:rPr>
          <w:b/>
          <w:color w:val="FF0000"/>
        </w:rPr>
        <w:t>result in your application being rejected.</w:t>
      </w:r>
    </w:p>
    <w:p w14:paraId="6FB3FC6E" w14:textId="77777777" w:rsidR="00A26231" w:rsidRDefault="00A26231" w:rsidP="00A26231">
      <w:pPr>
        <w:pStyle w:val="NoSpacing"/>
      </w:pPr>
    </w:p>
    <w:p w14:paraId="66E8029E" w14:textId="77777777" w:rsidR="00A26231" w:rsidRPr="00A26231" w:rsidRDefault="00A26231" w:rsidP="00A26231">
      <w:pPr>
        <w:pStyle w:val="NoSpacing"/>
        <w:rPr>
          <w:b/>
        </w:rPr>
      </w:pPr>
      <w:r w:rsidRPr="00A26231">
        <w:rPr>
          <w:b/>
        </w:rPr>
        <w:t>For Official Use Only:</w:t>
      </w:r>
    </w:p>
    <w:p w14:paraId="6DB94E92" w14:textId="77777777" w:rsidR="00A26231" w:rsidRPr="00C724B1" w:rsidRDefault="00A26231" w:rsidP="00A26231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255"/>
        <w:gridCol w:w="3663"/>
      </w:tblGrid>
      <w:tr w:rsidR="00A26231" w14:paraId="179D15B8" w14:textId="77777777" w:rsidTr="0037338A">
        <w:trPr>
          <w:trHeight w:val="303"/>
        </w:trPr>
        <w:tc>
          <w:tcPr>
            <w:tcW w:w="5070" w:type="dxa"/>
          </w:tcPr>
          <w:p w14:paraId="79083BCF" w14:textId="77777777" w:rsid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Approved by:</w:t>
            </w:r>
          </w:p>
          <w:p w14:paraId="4BEB6F4E" w14:textId="77777777" w:rsidR="005F4225" w:rsidRPr="00C724B1" w:rsidRDefault="005F4225" w:rsidP="00A26231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255" w:type="dxa"/>
          </w:tcPr>
          <w:p w14:paraId="2219EDF6" w14:textId="77777777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Date:</w:t>
            </w:r>
          </w:p>
        </w:tc>
        <w:tc>
          <w:tcPr>
            <w:tcW w:w="3663" w:type="dxa"/>
          </w:tcPr>
          <w:p w14:paraId="57CABC0D" w14:textId="77777777" w:rsidR="00A26231" w:rsidRPr="00A26231" w:rsidRDefault="00A26231" w:rsidP="00A26231">
            <w:pPr>
              <w:pStyle w:val="NoSpacing"/>
              <w:rPr>
                <w:sz w:val="24"/>
                <w:szCs w:val="24"/>
              </w:rPr>
            </w:pPr>
            <w:r w:rsidRPr="00A26231">
              <w:rPr>
                <w:sz w:val="24"/>
                <w:szCs w:val="24"/>
              </w:rPr>
              <w:t>Stance Fee:  £</w:t>
            </w:r>
          </w:p>
        </w:tc>
      </w:tr>
    </w:tbl>
    <w:p w14:paraId="0056E2E7" w14:textId="77777777" w:rsidR="00A26231" w:rsidRDefault="00A26231" w:rsidP="00C724B1">
      <w:pPr>
        <w:pStyle w:val="NoSpacing"/>
        <w:rPr>
          <w:b/>
          <w:sz w:val="18"/>
          <w:szCs w:val="18"/>
        </w:rPr>
      </w:pPr>
    </w:p>
    <w:p w14:paraId="204B6E18" w14:textId="77777777" w:rsidR="00292BD6" w:rsidRDefault="00CA0C3D" w:rsidP="005E364D">
      <w:pPr>
        <w:pStyle w:val="NoSpacing"/>
        <w:jc w:val="center"/>
        <w:rPr>
          <w:b/>
          <w:sz w:val="18"/>
          <w:szCs w:val="18"/>
        </w:rPr>
      </w:pPr>
      <w:r w:rsidRPr="00CA0C3D">
        <w:rPr>
          <w:b/>
          <w:sz w:val="18"/>
          <w:szCs w:val="18"/>
        </w:rPr>
        <w:t>Reg</w:t>
      </w:r>
      <w:r w:rsidR="00C724B1">
        <w:rPr>
          <w:b/>
          <w:sz w:val="18"/>
          <w:szCs w:val="18"/>
        </w:rPr>
        <w:t>istered Company: 175928 Scotland</w:t>
      </w:r>
    </w:p>
    <w:p w14:paraId="08CB4EB6" w14:textId="77777777" w:rsidR="00C724B1" w:rsidRPr="00CA0C3D" w:rsidRDefault="0037338A" w:rsidP="005E364D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rity Registration</w:t>
      </w:r>
      <w:r w:rsidR="00292BD6">
        <w:rPr>
          <w:b/>
          <w:sz w:val="18"/>
          <w:szCs w:val="18"/>
        </w:rPr>
        <w:t xml:space="preserve"> No: SC047843</w:t>
      </w:r>
      <w:r w:rsidR="00C724B1" w:rsidRPr="00C724B1">
        <w:rPr>
          <w:rFonts w:eastAsia="Times New Roman"/>
          <w:noProof/>
          <w:vanish/>
          <w:color w:val="0000FF"/>
          <w:sz w:val="24"/>
          <w:szCs w:val="24"/>
          <w:lang w:eastAsia="en-GB"/>
        </w:rPr>
        <w:drawing>
          <wp:inline distT="0" distB="0" distL="0" distR="0" wp14:anchorId="10AA5373" wp14:editId="71501D12">
            <wp:extent cx="5715000" cy="5295900"/>
            <wp:effectExtent l="0" t="0" r="0" b="0"/>
            <wp:docPr id="3" name="irc_ilrp_mut" descr="https://encrypted-tbn1.gstatic.com/images?q=tbn:ANd9GcTPo-StIXiFsBArGTa1btm7TUV3iMkJ2xme-zxqQ-AX5iHVW4vSllQk1fr2J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TPo-StIXiFsBArGTa1btm7TUV3iMkJ2xme-zxqQ-AX5iHVW4vSllQk1fr2J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4B1" w:rsidRPr="00CA0C3D" w:rsidSect="008303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4AA"/>
    <w:multiLevelType w:val="hybridMultilevel"/>
    <w:tmpl w:val="D604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6BC"/>
    <w:rsid w:val="000106BC"/>
    <w:rsid w:val="00045E5D"/>
    <w:rsid w:val="00052D7E"/>
    <w:rsid w:val="000A00AF"/>
    <w:rsid w:val="000A161E"/>
    <w:rsid w:val="000A623A"/>
    <w:rsid w:val="000D1257"/>
    <w:rsid w:val="000D2B54"/>
    <w:rsid w:val="000F4DE9"/>
    <w:rsid w:val="00103FFB"/>
    <w:rsid w:val="001C55F5"/>
    <w:rsid w:val="001E0990"/>
    <w:rsid w:val="00205115"/>
    <w:rsid w:val="00292BD6"/>
    <w:rsid w:val="002F40A3"/>
    <w:rsid w:val="00302E9E"/>
    <w:rsid w:val="00316469"/>
    <w:rsid w:val="00323398"/>
    <w:rsid w:val="00327350"/>
    <w:rsid w:val="0037338A"/>
    <w:rsid w:val="003A038A"/>
    <w:rsid w:val="003E2005"/>
    <w:rsid w:val="003F770F"/>
    <w:rsid w:val="00444295"/>
    <w:rsid w:val="004A238C"/>
    <w:rsid w:val="004C55DF"/>
    <w:rsid w:val="004D0C53"/>
    <w:rsid w:val="005306BE"/>
    <w:rsid w:val="005529BE"/>
    <w:rsid w:val="00555103"/>
    <w:rsid w:val="00560583"/>
    <w:rsid w:val="00570FD8"/>
    <w:rsid w:val="005A4C0A"/>
    <w:rsid w:val="005C4FF8"/>
    <w:rsid w:val="005E364D"/>
    <w:rsid w:val="005F1D4B"/>
    <w:rsid w:val="005F4225"/>
    <w:rsid w:val="00637792"/>
    <w:rsid w:val="006C5B9C"/>
    <w:rsid w:val="00740263"/>
    <w:rsid w:val="007410EF"/>
    <w:rsid w:val="007876C9"/>
    <w:rsid w:val="007B6257"/>
    <w:rsid w:val="007C56A1"/>
    <w:rsid w:val="007F5D6F"/>
    <w:rsid w:val="00821DA4"/>
    <w:rsid w:val="008303A3"/>
    <w:rsid w:val="00860362"/>
    <w:rsid w:val="00877BC3"/>
    <w:rsid w:val="008A4927"/>
    <w:rsid w:val="008B244C"/>
    <w:rsid w:val="008E3F0E"/>
    <w:rsid w:val="008F7AE1"/>
    <w:rsid w:val="00975ADF"/>
    <w:rsid w:val="0098385E"/>
    <w:rsid w:val="009844EF"/>
    <w:rsid w:val="00994133"/>
    <w:rsid w:val="00A07CD6"/>
    <w:rsid w:val="00A26231"/>
    <w:rsid w:val="00A27488"/>
    <w:rsid w:val="00A33411"/>
    <w:rsid w:val="00AC15FA"/>
    <w:rsid w:val="00AE5827"/>
    <w:rsid w:val="00AE5A03"/>
    <w:rsid w:val="00B940A6"/>
    <w:rsid w:val="00B96060"/>
    <w:rsid w:val="00BB6E03"/>
    <w:rsid w:val="00BD0194"/>
    <w:rsid w:val="00BE0FD4"/>
    <w:rsid w:val="00BF1FB1"/>
    <w:rsid w:val="00C20F89"/>
    <w:rsid w:val="00C62750"/>
    <w:rsid w:val="00C724B1"/>
    <w:rsid w:val="00CA0C3D"/>
    <w:rsid w:val="00CB3E63"/>
    <w:rsid w:val="00CC50D0"/>
    <w:rsid w:val="00CD1AAF"/>
    <w:rsid w:val="00D1214E"/>
    <w:rsid w:val="00D14E18"/>
    <w:rsid w:val="00D55B6F"/>
    <w:rsid w:val="00D95103"/>
    <w:rsid w:val="00E13109"/>
    <w:rsid w:val="00E31A76"/>
    <w:rsid w:val="00E77D6B"/>
    <w:rsid w:val="00E817F7"/>
    <w:rsid w:val="00E8636F"/>
    <w:rsid w:val="00EA2B0B"/>
    <w:rsid w:val="00EB4946"/>
    <w:rsid w:val="00ED51B2"/>
    <w:rsid w:val="00F03BBE"/>
    <w:rsid w:val="00F13341"/>
    <w:rsid w:val="00F31E5B"/>
    <w:rsid w:val="00F359FD"/>
    <w:rsid w:val="00F57686"/>
    <w:rsid w:val="00F7430B"/>
    <w:rsid w:val="00FB4069"/>
    <w:rsid w:val="00FD134D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D532"/>
  <w15:docId w15:val="{9A5A5AFE-6679-4D57-9B9D-9FC09DC4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6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5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384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fftownhighlandgam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ker.com/cliparts/s/1/v/q/p/N/black-check-mark-md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cxdqozp7JAhVDqxoKHYPtBekQjRwIAw&amp;url=http://www.clker.com/clipart-black-check-mark.html&amp;psig=AFQjCNHnLCvoJVaVLSwXFlZIr86DZL3F2w&amp;ust=1448095517690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5E0-4985-41FF-9FF5-919BC73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vas Brother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ousseau</dc:creator>
  <cp:lastModifiedBy>Sandy Dawson</cp:lastModifiedBy>
  <cp:revision>35</cp:revision>
  <cp:lastPrinted>2015-11-20T09:19:00Z</cp:lastPrinted>
  <dcterms:created xsi:type="dcterms:W3CDTF">2017-01-12T12:07:00Z</dcterms:created>
  <dcterms:modified xsi:type="dcterms:W3CDTF">2024-01-22T08:51:00Z</dcterms:modified>
</cp:coreProperties>
</file>